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E" w:rsidRPr="007143DA" w:rsidRDefault="00682AAE" w:rsidP="00682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682AAE" w:rsidRDefault="00DD24E0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86"/>
        <w:gridCol w:w="2867"/>
        <w:gridCol w:w="4995"/>
        <w:gridCol w:w="2126"/>
        <w:gridCol w:w="1920"/>
      </w:tblGrid>
      <w:tr w:rsidR="00682AAE" w:rsidRPr="00B27909" w:rsidTr="004A7C8D">
        <w:tc>
          <w:tcPr>
            <w:tcW w:w="248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867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95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2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682AAE" w:rsidRPr="00B27909" w:rsidTr="004A7C8D">
        <w:tc>
          <w:tcPr>
            <w:tcW w:w="2486" w:type="dxa"/>
          </w:tcPr>
          <w:p w:rsidR="00682AAE" w:rsidRPr="00B27909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67" w:type="dxa"/>
          </w:tcPr>
          <w:p w:rsidR="00682AAE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</w:t>
            </w:r>
          </w:p>
          <w:p w:rsidR="00814A9D" w:rsidRPr="00B27909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и непредельные углеводороды.</w:t>
            </w:r>
          </w:p>
        </w:tc>
        <w:tc>
          <w:tcPr>
            <w:tcW w:w="4995" w:type="dxa"/>
          </w:tcPr>
          <w:p w:rsidR="00682AAE" w:rsidRPr="00B27909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 -53, читать, ответить на вопросы, выполнить задания</w:t>
            </w:r>
          </w:p>
        </w:tc>
        <w:tc>
          <w:tcPr>
            <w:tcW w:w="212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82AAE" w:rsidRPr="00B27909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6F66CB" w:rsidRPr="00B27909" w:rsidTr="004A7C8D">
        <w:tc>
          <w:tcPr>
            <w:tcW w:w="2486" w:type="dxa"/>
          </w:tcPr>
          <w:p w:rsidR="006F66CB" w:rsidRPr="00B27909" w:rsidRDefault="006F66C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7" w:type="dxa"/>
          </w:tcPr>
          <w:p w:rsidR="006F66CB" w:rsidRPr="00096326" w:rsidRDefault="006F66CB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995" w:type="dxa"/>
          </w:tcPr>
          <w:p w:rsidR="006F66CB" w:rsidRPr="00B27909" w:rsidRDefault="006F66CB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теме: «Политика и право»</w:t>
            </w:r>
          </w:p>
        </w:tc>
        <w:tc>
          <w:tcPr>
            <w:tcW w:w="2126" w:type="dxa"/>
          </w:tcPr>
          <w:p w:rsidR="006F66CB" w:rsidRPr="00B27909" w:rsidRDefault="006F66CB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1920" w:type="dxa"/>
          </w:tcPr>
          <w:p w:rsidR="006F66CB" w:rsidRPr="00B27909" w:rsidRDefault="006F66CB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</w:tc>
      </w:tr>
      <w:tr w:rsidR="000C1545" w:rsidRPr="00B27909" w:rsidTr="004A7C8D">
        <w:tc>
          <w:tcPr>
            <w:tcW w:w="2486" w:type="dxa"/>
          </w:tcPr>
          <w:p w:rsidR="000C1545" w:rsidRPr="00B27909" w:rsidRDefault="000C1545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867" w:type="dxa"/>
          </w:tcPr>
          <w:p w:rsidR="000C1545" w:rsidRPr="00B27909" w:rsidRDefault="000C1545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овторение модальных глаголов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.</w:t>
            </w:r>
            <w:proofErr w:type="gramEnd"/>
          </w:p>
        </w:tc>
        <w:tc>
          <w:tcPr>
            <w:tcW w:w="4995" w:type="dxa"/>
          </w:tcPr>
          <w:p w:rsidR="000C1545" w:rsidRPr="00B27909" w:rsidRDefault="000C1545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ДЗ: учебник, стр. 208-209</w:t>
            </w:r>
          </w:p>
        </w:tc>
        <w:tc>
          <w:tcPr>
            <w:tcW w:w="2126" w:type="dxa"/>
          </w:tcPr>
          <w:p w:rsidR="000C1545" w:rsidRPr="00B27909" w:rsidRDefault="000C1545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C1545" w:rsidRPr="00B27909" w:rsidRDefault="000C1545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208" w:rsidRPr="00B27909" w:rsidTr="004A7C8D">
        <w:tc>
          <w:tcPr>
            <w:tcW w:w="2486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867" w:type="dxa"/>
          </w:tcPr>
          <w:p w:rsidR="00AD5208" w:rsidRPr="00B27909" w:rsidRDefault="00570A1E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пускайте Рыжую на озер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рил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лый квадрат».</w:t>
            </w:r>
          </w:p>
        </w:tc>
        <w:tc>
          <w:tcPr>
            <w:tcW w:w="4995" w:type="dxa"/>
          </w:tcPr>
          <w:p w:rsidR="00AD5208" w:rsidRPr="00B27909" w:rsidRDefault="00570A1E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оба </w:t>
            </w:r>
            <w:r w:rsidR="00E75ED6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="00E75E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75ED6">
              <w:rPr>
                <w:rFonts w:ascii="Times New Roman" w:hAnsi="Times New Roman" w:cs="Times New Roman"/>
                <w:sz w:val="24"/>
                <w:szCs w:val="24"/>
              </w:rPr>
              <w:t>по одному из них написать отзыв</w:t>
            </w:r>
          </w:p>
        </w:tc>
        <w:tc>
          <w:tcPr>
            <w:tcW w:w="2126" w:type="dxa"/>
          </w:tcPr>
          <w:p w:rsidR="00AD5208" w:rsidRPr="00B27909" w:rsidRDefault="00E75ED6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20" w:type="dxa"/>
          </w:tcPr>
          <w:p w:rsidR="00AD5208" w:rsidRPr="00B27909" w:rsidRDefault="00E75ED6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55621A" w:rsidRPr="00B27909" w:rsidTr="004A7C8D">
        <w:tc>
          <w:tcPr>
            <w:tcW w:w="2486" w:type="dxa"/>
          </w:tcPr>
          <w:p w:rsidR="0055621A" w:rsidRPr="00B27909" w:rsidRDefault="0055621A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867" w:type="dxa"/>
          </w:tcPr>
          <w:p w:rsidR="0055621A" w:rsidRPr="00202444" w:rsidRDefault="00F169D5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 неравенства.»</w:t>
            </w:r>
          </w:p>
        </w:tc>
        <w:tc>
          <w:tcPr>
            <w:tcW w:w="4995" w:type="dxa"/>
          </w:tcPr>
          <w:p w:rsidR="0055621A" w:rsidRPr="00202444" w:rsidRDefault="00F169D5" w:rsidP="00556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30 (с1-10)</w:t>
            </w:r>
          </w:p>
        </w:tc>
        <w:tc>
          <w:tcPr>
            <w:tcW w:w="2126" w:type="dxa"/>
          </w:tcPr>
          <w:p w:rsidR="0055621A" w:rsidRPr="00202444" w:rsidRDefault="00F169D5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1920" w:type="dxa"/>
          </w:tcPr>
          <w:p w:rsidR="0055621A" w:rsidRPr="00202444" w:rsidRDefault="00D53876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6F66CB" w:rsidRPr="00B27909" w:rsidTr="004A7C8D">
        <w:tc>
          <w:tcPr>
            <w:tcW w:w="2486" w:type="dxa"/>
          </w:tcPr>
          <w:p w:rsidR="006F66CB" w:rsidRPr="00B27909" w:rsidRDefault="006F66C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67" w:type="dxa"/>
          </w:tcPr>
          <w:p w:rsidR="006F66CB" w:rsidRDefault="006F66CB" w:rsidP="00566EB1">
            <w:r>
              <w:t xml:space="preserve">Строение, излучения и эволюция Солнца и звезд. </w:t>
            </w:r>
            <w:r w:rsidRPr="00A850F7">
              <w:t>Строение, излучения и эволюция Солнца и звезд.</w:t>
            </w:r>
          </w:p>
        </w:tc>
        <w:tc>
          <w:tcPr>
            <w:tcW w:w="4995" w:type="dxa"/>
          </w:tcPr>
          <w:p w:rsidR="006F66CB" w:rsidRDefault="006F66CB" w:rsidP="00566EB1">
            <w:r>
              <w:t>П.65, 66 ответы на вопросы письменно</w:t>
            </w:r>
          </w:p>
        </w:tc>
        <w:tc>
          <w:tcPr>
            <w:tcW w:w="2126" w:type="dxa"/>
          </w:tcPr>
          <w:p w:rsidR="006F66CB" w:rsidRDefault="006F66CB" w:rsidP="00566EB1">
            <w:r>
              <w:t>Письменная работа ВК</w:t>
            </w:r>
          </w:p>
        </w:tc>
        <w:tc>
          <w:tcPr>
            <w:tcW w:w="1920" w:type="dxa"/>
          </w:tcPr>
          <w:p w:rsidR="006F66CB" w:rsidRDefault="006F66CB" w:rsidP="00566EB1">
            <w:r>
              <w:t>7. 05</w:t>
            </w:r>
          </w:p>
        </w:tc>
      </w:tr>
      <w:tr w:rsidR="0055621A" w:rsidRPr="00B27909" w:rsidTr="004A7C8D">
        <w:tc>
          <w:tcPr>
            <w:tcW w:w="2486" w:type="dxa"/>
          </w:tcPr>
          <w:p w:rsidR="0055621A" w:rsidRDefault="0055621A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7" w:type="dxa"/>
          </w:tcPr>
          <w:p w:rsidR="0055621A" w:rsidRPr="00B27909" w:rsidRDefault="00D53876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юбого теста</w:t>
            </w:r>
          </w:p>
        </w:tc>
        <w:tc>
          <w:tcPr>
            <w:tcW w:w="4995" w:type="dxa"/>
          </w:tcPr>
          <w:p w:rsidR="0055621A" w:rsidRPr="00B27909" w:rsidRDefault="0055621A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621A" w:rsidRPr="00B27909" w:rsidRDefault="00D53876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1920" w:type="dxa"/>
          </w:tcPr>
          <w:p w:rsidR="0055621A" w:rsidRPr="00B27909" w:rsidRDefault="00D53876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</w:tbl>
    <w:p w:rsidR="006F66CB" w:rsidRDefault="006F66CB" w:rsidP="00682AAE">
      <w:pPr>
        <w:rPr>
          <w:rFonts w:ascii="Times New Roman" w:hAnsi="Times New Roman" w:cs="Times New Roman"/>
          <w:b/>
          <w:sz w:val="24"/>
          <w:szCs w:val="24"/>
        </w:rPr>
      </w:pPr>
    </w:p>
    <w:p w:rsidR="00682AAE" w:rsidRDefault="00DD24E0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мая 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8"/>
        <w:gridCol w:w="4048"/>
        <w:gridCol w:w="2709"/>
        <w:gridCol w:w="2723"/>
        <w:gridCol w:w="2688"/>
      </w:tblGrid>
      <w:tr w:rsidR="00682AAE" w:rsidRPr="00B27909" w:rsidTr="00AD5208">
        <w:tc>
          <w:tcPr>
            <w:tcW w:w="2618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048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09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23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688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AD5208" w:rsidRPr="00B27909" w:rsidTr="00AD5208">
        <w:tc>
          <w:tcPr>
            <w:tcW w:w="2618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48" w:type="dxa"/>
          </w:tcPr>
          <w:p w:rsidR="00AD5208" w:rsidRPr="00B27909" w:rsidRDefault="00990A6F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 дне».</w:t>
            </w:r>
            <w:r w:rsidR="0069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Серебряного века.</w:t>
            </w:r>
            <w:r w:rsidR="0069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оэтических голосов эпохи.</w:t>
            </w:r>
          </w:p>
        </w:tc>
        <w:tc>
          <w:tcPr>
            <w:tcW w:w="2709" w:type="dxa"/>
          </w:tcPr>
          <w:p w:rsidR="00AD5208" w:rsidRPr="00B27909" w:rsidRDefault="004B4CED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тать пье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дне»</w:t>
            </w:r>
          </w:p>
        </w:tc>
        <w:tc>
          <w:tcPr>
            <w:tcW w:w="2723" w:type="dxa"/>
          </w:tcPr>
          <w:p w:rsidR="00AD5208" w:rsidRPr="00B27909" w:rsidRDefault="004B4CED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88" w:type="dxa"/>
          </w:tcPr>
          <w:p w:rsidR="00AD5208" w:rsidRPr="00B27909" w:rsidRDefault="004B4CED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6F66CB" w:rsidRPr="00B27909" w:rsidTr="00AD5208">
        <w:tc>
          <w:tcPr>
            <w:tcW w:w="2618" w:type="dxa"/>
          </w:tcPr>
          <w:p w:rsidR="006F66CB" w:rsidRPr="00B27909" w:rsidRDefault="006F66C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48" w:type="dxa"/>
          </w:tcPr>
          <w:p w:rsidR="006F66CB" w:rsidRPr="00ED0894" w:rsidRDefault="006F66CB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9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 «Брак и семья»</w:t>
            </w:r>
          </w:p>
        </w:tc>
        <w:tc>
          <w:tcPr>
            <w:tcW w:w="2709" w:type="dxa"/>
          </w:tcPr>
          <w:p w:rsidR="006F66CB" w:rsidRPr="00B27909" w:rsidRDefault="006F66CB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 конце параграфа.</w:t>
            </w:r>
          </w:p>
        </w:tc>
        <w:tc>
          <w:tcPr>
            <w:tcW w:w="2723" w:type="dxa"/>
          </w:tcPr>
          <w:p w:rsidR="006F66CB" w:rsidRPr="00B27909" w:rsidRDefault="006F66CB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6F66CB" w:rsidRPr="00B27909" w:rsidRDefault="006F66CB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5B" w:rsidRPr="00B27909" w:rsidTr="00AD5208">
        <w:tc>
          <w:tcPr>
            <w:tcW w:w="2618" w:type="dxa"/>
          </w:tcPr>
          <w:p w:rsidR="00114D5B" w:rsidRPr="00B27909" w:rsidRDefault="0055621A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3BD8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4048" w:type="dxa"/>
          </w:tcPr>
          <w:p w:rsidR="00114D5B" w:rsidRPr="00B27909" w:rsidRDefault="006F0AA9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</w:t>
            </w:r>
          </w:p>
        </w:tc>
        <w:tc>
          <w:tcPr>
            <w:tcW w:w="2709" w:type="dxa"/>
          </w:tcPr>
          <w:p w:rsidR="00114D5B" w:rsidRPr="00B27909" w:rsidRDefault="006F0AA9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 271-276</w:t>
            </w:r>
          </w:p>
        </w:tc>
        <w:tc>
          <w:tcPr>
            <w:tcW w:w="2723" w:type="dxa"/>
          </w:tcPr>
          <w:p w:rsidR="00114D5B" w:rsidRPr="00B27909" w:rsidRDefault="006F0AA9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88" w:type="dxa"/>
          </w:tcPr>
          <w:p w:rsidR="00114D5B" w:rsidRPr="00B27909" w:rsidRDefault="006F0AA9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05</w:t>
            </w:r>
          </w:p>
        </w:tc>
      </w:tr>
      <w:tr w:rsidR="006F66CB" w:rsidRPr="00B27909" w:rsidTr="00AD5208">
        <w:tc>
          <w:tcPr>
            <w:tcW w:w="2618" w:type="dxa"/>
          </w:tcPr>
          <w:p w:rsidR="006F66CB" w:rsidRPr="00B27909" w:rsidRDefault="006F66CB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048" w:type="dxa"/>
          </w:tcPr>
          <w:p w:rsidR="006F66CB" w:rsidRDefault="006F66CB" w:rsidP="00566EB1">
            <w:r>
              <w:t>Физика</w:t>
            </w:r>
          </w:p>
        </w:tc>
        <w:tc>
          <w:tcPr>
            <w:tcW w:w="2709" w:type="dxa"/>
          </w:tcPr>
          <w:p w:rsidR="006F66CB" w:rsidRDefault="006F66CB" w:rsidP="00566EB1">
            <w:r>
              <w:t>Строение и эволюция Вселенной.</w:t>
            </w:r>
          </w:p>
        </w:tc>
        <w:tc>
          <w:tcPr>
            <w:tcW w:w="2723" w:type="dxa"/>
          </w:tcPr>
          <w:p w:rsidR="006F66CB" w:rsidRDefault="006F66CB" w:rsidP="00566EB1">
            <w:r>
              <w:t>П.67.</w:t>
            </w:r>
          </w:p>
        </w:tc>
        <w:tc>
          <w:tcPr>
            <w:tcW w:w="2688" w:type="dxa"/>
          </w:tcPr>
          <w:p w:rsidR="006F66CB" w:rsidRDefault="006F66CB" w:rsidP="00F169D5"/>
        </w:tc>
      </w:tr>
      <w:tr w:rsidR="00AD5208" w:rsidRPr="00B27909" w:rsidTr="00AD5208">
        <w:tc>
          <w:tcPr>
            <w:tcW w:w="2618" w:type="dxa"/>
          </w:tcPr>
          <w:p w:rsidR="00AD5208" w:rsidRPr="00B27909" w:rsidRDefault="00AD5208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48" w:type="dxa"/>
          </w:tcPr>
          <w:p w:rsidR="00AD5208" w:rsidRPr="00B27909" w:rsidRDefault="00D01E29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2709" w:type="dxa"/>
          </w:tcPr>
          <w:p w:rsidR="00AD5208" w:rsidRPr="00B27909" w:rsidRDefault="00D01E29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8</w:t>
            </w:r>
          </w:p>
        </w:tc>
        <w:tc>
          <w:tcPr>
            <w:tcW w:w="2723" w:type="dxa"/>
          </w:tcPr>
          <w:p w:rsidR="00AD5208" w:rsidRPr="00B27909" w:rsidRDefault="00D01E29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88" w:type="dxa"/>
          </w:tcPr>
          <w:p w:rsidR="00AD5208" w:rsidRPr="00B27909" w:rsidRDefault="00D01E29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ая</w:t>
            </w:r>
          </w:p>
        </w:tc>
      </w:tr>
      <w:tr w:rsidR="00EA7947" w:rsidRPr="00B27909" w:rsidTr="00AD5208">
        <w:tc>
          <w:tcPr>
            <w:tcW w:w="2618" w:type="dxa"/>
          </w:tcPr>
          <w:p w:rsidR="00EA7947" w:rsidRPr="00B27909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48" w:type="dxa"/>
          </w:tcPr>
          <w:p w:rsidR="00EA7947" w:rsidRDefault="00814A9D" w:rsidP="00F169D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леводород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ир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рбоновые кислоты, сложные эфиры., жиры.</w:t>
            </w:r>
          </w:p>
        </w:tc>
        <w:tc>
          <w:tcPr>
            <w:tcW w:w="2709" w:type="dxa"/>
          </w:tcPr>
          <w:p w:rsidR="00EA7947" w:rsidRDefault="00814A9D" w:rsidP="00F169D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5-56</w:t>
            </w:r>
          </w:p>
        </w:tc>
        <w:tc>
          <w:tcPr>
            <w:tcW w:w="2723" w:type="dxa"/>
          </w:tcPr>
          <w:p w:rsidR="00EA7947" w:rsidRPr="00B27909" w:rsidRDefault="00EA7947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A7947" w:rsidRPr="00B27909" w:rsidRDefault="00814A9D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F0533F" w:rsidRPr="00B27909" w:rsidTr="00AD5208">
        <w:tc>
          <w:tcPr>
            <w:tcW w:w="2618" w:type="dxa"/>
          </w:tcPr>
          <w:p w:rsidR="00F0533F" w:rsidRDefault="0055621A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48" w:type="dxa"/>
          </w:tcPr>
          <w:p w:rsidR="00F0533F" w:rsidRPr="00B27909" w:rsidRDefault="000C1545" w:rsidP="000C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Контрольная работа за 4 четверть.</w:t>
            </w:r>
            <w:bookmarkStart w:id="0" w:name="_GoBack"/>
            <w:bookmarkEnd w:id="0"/>
          </w:p>
        </w:tc>
        <w:tc>
          <w:tcPr>
            <w:tcW w:w="2709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0533F" w:rsidRPr="00B27909" w:rsidRDefault="00F0533F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A9D" w:rsidRDefault="00814A9D" w:rsidP="00682AAE">
      <w:pPr>
        <w:rPr>
          <w:rFonts w:ascii="Times New Roman" w:hAnsi="Times New Roman" w:cs="Times New Roman"/>
          <w:b/>
          <w:sz w:val="24"/>
          <w:szCs w:val="24"/>
        </w:rPr>
      </w:pPr>
    </w:p>
    <w:p w:rsidR="00682AAE" w:rsidRDefault="00DD24E0" w:rsidP="00682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мая</w:t>
      </w:r>
      <w:r w:rsidR="00682AAE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14870" w:type="dxa"/>
        <w:tblLook w:val="04A0" w:firstRow="1" w:lastRow="0" w:firstColumn="1" w:lastColumn="0" w:noHBand="0" w:noVBand="1"/>
      </w:tblPr>
      <w:tblGrid>
        <w:gridCol w:w="2956"/>
        <w:gridCol w:w="3296"/>
        <w:gridCol w:w="2904"/>
        <w:gridCol w:w="2740"/>
        <w:gridCol w:w="2974"/>
      </w:tblGrid>
      <w:tr w:rsidR="00682AAE" w:rsidRPr="00B27909" w:rsidTr="006F66CB">
        <w:trPr>
          <w:trHeight w:val="590"/>
        </w:trPr>
        <w:tc>
          <w:tcPr>
            <w:tcW w:w="295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96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0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40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74" w:type="dxa"/>
          </w:tcPr>
          <w:p w:rsidR="00682AAE" w:rsidRPr="00B27909" w:rsidRDefault="00682AAE" w:rsidP="003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95A42" w:rsidRPr="00B27909" w:rsidTr="006F66CB">
        <w:trPr>
          <w:trHeight w:val="287"/>
        </w:trPr>
        <w:tc>
          <w:tcPr>
            <w:tcW w:w="2956" w:type="dxa"/>
          </w:tcPr>
          <w:p w:rsidR="00295A42" w:rsidRPr="00B27909" w:rsidRDefault="00814A9D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96" w:type="dxa"/>
          </w:tcPr>
          <w:p w:rsidR="00295A42" w:rsidRPr="0081235B" w:rsidRDefault="00814A9D" w:rsidP="00CF6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леводы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минокислоты.Бел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4" w:type="dxa"/>
          </w:tcPr>
          <w:p w:rsidR="00295A42" w:rsidRPr="0081235B" w:rsidRDefault="00814A9D" w:rsidP="00CF6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7-58, зад.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9</w:t>
            </w:r>
          </w:p>
        </w:tc>
        <w:tc>
          <w:tcPr>
            <w:tcW w:w="2740" w:type="dxa"/>
          </w:tcPr>
          <w:p w:rsidR="00295A42" w:rsidRPr="00B27909" w:rsidRDefault="00295A42" w:rsidP="002D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295A42" w:rsidRPr="00B27909" w:rsidRDefault="00814A9D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295A42" w:rsidRPr="00B27909" w:rsidTr="006F66CB">
        <w:trPr>
          <w:trHeight w:val="287"/>
        </w:trPr>
        <w:tc>
          <w:tcPr>
            <w:tcW w:w="2956" w:type="dxa"/>
          </w:tcPr>
          <w:p w:rsidR="00295A42" w:rsidRPr="00B27909" w:rsidRDefault="008078D3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96" w:type="dxa"/>
          </w:tcPr>
          <w:p w:rsidR="00295A42" w:rsidRPr="00B27909" w:rsidRDefault="00F16BAD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Бул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обачье сердц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Шол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.</w:t>
            </w:r>
          </w:p>
        </w:tc>
        <w:tc>
          <w:tcPr>
            <w:tcW w:w="2904" w:type="dxa"/>
          </w:tcPr>
          <w:p w:rsidR="00295A42" w:rsidRPr="002C0187" w:rsidRDefault="00F16BAD" w:rsidP="00C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о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ому написать отзыв</w:t>
            </w:r>
          </w:p>
        </w:tc>
        <w:tc>
          <w:tcPr>
            <w:tcW w:w="2740" w:type="dxa"/>
          </w:tcPr>
          <w:p w:rsidR="00295A42" w:rsidRPr="00B27909" w:rsidRDefault="00F16BAD" w:rsidP="002D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4" w:type="dxa"/>
          </w:tcPr>
          <w:p w:rsidR="00295A42" w:rsidRPr="00B27909" w:rsidRDefault="00F16BAD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55621A" w:rsidRPr="00B27909" w:rsidTr="006F66CB">
        <w:trPr>
          <w:trHeight w:val="287"/>
        </w:trPr>
        <w:tc>
          <w:tcPr>
            <w:tcW w:w="2956" w:type="dxa"/>
          </w:tcPr>
          <w:p w:rsidR="0055621A" w:rsidRPr="00B27909" w:rsidRDefault="0055621A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96" w:type="dxa"/>
          </w:tcPr>
          <w:p w:rsidR="0055621A" w:rsidRPr="00B27909" w:rsidRDefault="000C1545" w:rsidP="004C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Соседи </w:t>
              </w:r>
              <w:proofErr w:type="spellStart"/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России</w:t>
              </w:r>
              <w:proofErr w:type="gramStart"/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С</w:t>
              </w:r>
              <w:proofErr w:type="gramEnd"/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фера</w:t>
              </w:r>
              <w:proofErr w:type="spellEnd"/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 влияния </w:t>
              </w:r>
              <w:proofErr w:type="spellStart"/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РоссииОбобщение</w:t>
              </w:r>
              <w:proofErr w:type="spellEnd"/>
              <w:r w:rsidR="004C066A" w:rsidRPr="004C066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 и практическая отработка знаний и умений. Закрепление изученного материала </w:t>
              </w:r>
            </w:hyperlink>
          </w:p>
        </w:tc>
        <w:tc>
          <w:tcPr>
            <w:tcW w:w="2904" w:type="dxa"/>
          </w:tcPr>
          <w:p w:rsidR="0055621A" w:rsidRPr="002C0187" w:rsidRDefault="004C066A" w:rsidP="00F1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740" w:type="dxa"/>
          </w:tcPr>
          <w:p w:rsidR="0055621A" w:rsidRPr="00B27909" w:rsidRDefault="004C066A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4" w:type="dxa"/>
          </w:tcPr>
          <w:p w:rsidR="0055621A" w:rsidRPr="00B27909" w:rsidRDefault="0055621A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A" w:rsidRPr="00B27909" w:rsidTr="006F66CB">
        <w:trPr>
          <w:trHeight w:val="287"/>
        </w:trPr>
        <w:tc>
          <w:tcPr>
            <w:tcW w:w="2956" w:type="dxa"/>
          </w:tcPr>
          <w:p w:rsidR="0055621A" w:rsidRPr="00B27909" w:rsidRDefault="0055621A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96" w:type="dxa"/>
          </w:tcPr>
          <w:p w:rsidR="0055621A" w:rsidRPr="00B27909" w:rsidRDefault="004F4777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</w:t>
            </w:r>
          </w:p>
        </w:tc>
        <w:tc>
          <w:tcPr>
            <w:tcW w:w="2904" w:type="dxa"/>
          </w:tcPr>
          <w:p w:rsidR="0055621A" w:rsidRPr="002C0187" w:rsidRDefault="004F4777" w:rsidP="00F16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21</w:t>
            </w:r>
          </w:p>
        </w:tc>
        <w:tc>
          <w:tcPr>
            <w:tcW w:w="2740" w:type="dxa"/>
          </w:tcPr>
          <w:p w:rsidR="0055621A" w:rsidRPr="00B27909" w:rsidRDefault="004F4777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74" w:type="dxa"/>
          </w:tcPr>
          <w:p w:rsidR="0055621A" w:rsidRPr="00B27909" w:rsidRDefault="004F4777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6F66CB" w:rsidRPr="00B27909" w:rsidTr="006F66CB">
        <w:trPr>
          <w:trHeight w:val="287"/>
        </w:trPr>
        <w:tc>
          <w:tcPr>
            <w:tcW w:w="2956" w:type="dxa"/>
          </w:tcPr>
          <w:p w:rsidR="006F66CB" w:rsidRDefault="006F66CB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96" w:type="dxa"/>
          </w:tcPr>
          <w:p w:rsidR="006F66CB" w:rsidRPr="006740C5" w:rsidRDefault="006F66CB" w:rsidP="00566EB1">
            <w:pPr>
              <w:rPr>
                <w:rFonts w:ascii="Times New Roman" w:hAnsi="Times New Roman" w:cs="Times New Roman"/>
              </w:rPr>
            </w:pPr>
            <w:r w:rsidRPr="006740C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Национальная и религиозная политика Александр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04" w:type="dxa"/>
          </w:tcPr>
          <w:p w:rsidR="006F66CB" w:rsidRPr="00B27909" w:rsidRDefault="006F66CB" w:rsidP="00566E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 30.</w:t>
            </w:r>
          </w:p>
        </w:tc>
        <w:tc>
          <w:tcPr>
            <w:tcW w:w="2740" w:type="dxa"/>
          </w:tcPr>
          <w:p w:rsidR="006F66CB" w:rsidRPr="00B27909" w:rsidRDefault="006F66CB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6F66CB" w:rsidRPr="00B27909" w:rsidRDefault="006F66CB" w:rsidP="00F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A" w:rsidRPr="00B27909" w:rsidTr="006F66CB">
        <w:trPr>
          <w:trHeight w:val="287"/>
        </w:trPr>
        <w:tc>
          <w:tcPr>
            <w:tcW w:w="2956" w:type="dxa"/>
          </w:tcPr>
          <w:p w:rsidR="0055621A" w:rsidRPr="00B27909" w:rsidRDefault="0055621A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96" w:type="dxa"/>
          </w:tcPr>
          <w:p w:rsidR="0055621A" w:rsidRPr="00B27909" w:rsidRDefault="00D53876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графиков.</w:t>
            </w:r>
          </w:p>
        </w:tc>
        <w:tc>
          <w:tcPr>
            <w:tcW w:w="2904" w:type="dxa"/>
          </w:tcPr>
          <w:p w:rsidR="0055621A" w:rsidRPr="002C0187" w:rsidRDefault="00D53876" w:rsidP="00C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 30 (с 11-20)</w:t>
            </w:r>
          </w:p>
        </w:tc>
        <w:tc>
          <w:tcPr>
            <w:tcW w:w="2740" w:type="dxa"/>
          </w:tcPr>
          <w:p w:rsidR="0055621A" w:rsidRPr="00B27909" w:rsidRDefault="00D53876" w:rsidP="002D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74" w:type="dxa"/>
          </w:tcPr>
          <w:p w:rsidR="0055621A" w:rsidRPr="00B27909" w:rsidRDefault="00D53876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814A9D" w:rsidRPr="00B27909" w:rsidTr="006F66CB">
        <w:trPr>
          <w:trHeight w:val="287"/>
        </w:trPr>
        <w:tc>
          <w:tcPr>
            <w:tcW w:w="2956" w:type="dxa"/>
          </w:tcPr>
          <w:p w:rsidR="00814A9D" w:rsidRDefault="00814A9D" w:rsidP="00CB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96" w:type="dxa"/>
          </w:tcPr>
          <w:p w:rsidR="00814A9D" w:rsidRDefault="00814A9D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хоз.</w:t>
            </w:r>
            <w:r w:rsidR="006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.</w:t>
            </w:r>
            <w:r w:rsidR="006F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природных ресурсов.</w:t>
            </w:r>
          </w:p>
        </w:tc>
        <w:tc>
          <w:tcPr>
            <w:tcW w:w="2904" w:type="dxa"/>
          </w:tcPr>
          <w:p w:rsidR="00814A9D" w:rsidRDefault="00814A9D" w:rsidP="00C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5-56. Назвать основные экологические проблемы нашей местности</w:t>
            </w:r>
          </w:p>
        </w:tc>
        <w:tc>
          <w:tcPr>
            <w:tcW w:w="2740" w:type="dxa"/>
          </w:tcPr>
          <w:p w:rsidR="00814A9D" w:rsidRDefault="00814A9D" w:rsidP="002D5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814A9D" w:rsidRDefault="00814A9D" w:rsidP="00C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1B7" w:rsidRDefault="002621B7" w:rsidP="004C066A"/>
    <w:sectPr w:rsidR="002621B7" w:rsidSect="00DD24E0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009"/>
    <w:multiLevelType w:val="hybridMultilevel"/>
    <w:tmpl w:val="FA8EB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3244"/>
    <w:multiLevelType w:val="multilevel"/>
    <w:tmpl w:val="18DC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26C34"/>
    <w:multiLevelType w:val="hybridMultilevel"/>
    <w:tmpl w:val="810C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AE"/>
    <w:rsid w:val="0002040B"/>
    <w:rsid w:val="00047BDD"/>
    <w:rsid w:val="000924F6"/>
    <w:rsid w:val="000C1545"/>
    <w:rsid w:val="000C411A"/>
    <w:rsid w:val="001139B0"/>
    <w:rsid w:val="0011427E"/>
    <w:rsid w:val="00114D5B"/>
    <w:rsid w:val="001272F6"/>
    <w:rsid w:val="001A5302"/>
    <w:rsid w:val="001E148B"/>
    <w:rsid w:val="001E1E42"/>
    <w:rsid w:val="002122A5"/>
    <w:rsid w:val="002621B7"/>
    <w:rsid w:val="00295A42"/>
    <w:rsid w:val="002C0187"/>
    <w:rsid w:val="002D5682"/>
    <w:rsid w:val="00312953"/>
    <w:rsid w:val="00325447"/>
    <w:rsid w:val="003409DB"/>
    <w:rsid w:val="00360216"/>
    <w:rsid w:val="0037645F"/>
    <w:rsid w:val="003A11FE"/>
    <w:rsid w:val="003B2F12"/>
    <w:rsid w:val="00431CE1"/>
    <w:rsid w:val="00463388"/>
    <w:rsid w:val="004A7C8D"/>
    <w:rsid w:val="004B4CED"/>
    <w:rsid w:val="004C066A"/>
    <w:rsid w:val="004F4777"/>
    <w:rsid w:val="0055621A"/>
    <w:rsid w:val="00570A1E"/>
    <w:rsid w:val="005A6BE2"/>
    <w:rsid w:val="005F7F21"/>
    <w:rsid w:val="0064495C"/>
    <w:rsid w:val="00682AAE"/>
    <w:rsid w:val="0069544D"/>
    <w:rsid w:val="006F0AA9"/>
    <w:rsid w:val="006F66CB"/>
    <w:rsid w:val="007115D1"/>
    <w:rsid w:val="00726450"/>
    <w:rsid w:val="007623EA"/>
    <w:rsid w:val="00793EB4"/>
    <w:rsid w:val="007E7280"/>
    <w:rsid w:val="008078D3"/>
    <w:rsid w:val="0081235B"/>
    <w:rsid w:val="00814A9D"/>
    <w:rsid w:val="008524EA"/>
    <w:rsid w:val="00985B14"/>
    <w:rsid w:val="00990A6F"/>
    <w:rsid w:val="009A74AE"/>
    <w:rsid w:val="009C1F5F"/>
    <w:rsid w:val="00A4648F"/>
    <w:rsid w:val="00AC40C4"/>
    <w:rsid w:val="00AD5208"/>
    <w:rsid w:val="00B26A99"/>
    <w:rsid w:val="00B93BD8"/>
    <w:rsid w:val="00BB2479"/>
    <w:rsid w:val="00BB4EAC"/>
    <w:rsid w:val="00C4453E"/>
    <w:rsid w:val="00CB4281"/>
    <w:rsid w:val="00CF622B"/>
    <w:rsid w:val="00D01E29"/>
    <w:rsid w:val="00D0441F"/>
    <w:rsid w:val="00D25A83"/>
    <w:rsid w:val="00D33C38"/>
    <w:rsid w:val="00D53876"/>
    <w:rsid w:val="00D678DD"/>
    <w:rsid w:val="00D8370E"/>
    <w:rsid w:val="00DB468D"/>
    <w:rsid w:val="00DB71B8"/>
    <w:rsid w:val="00DD24E0"/>
    <w:rsid w:val="00E75ED6"/>
    <w:rsid w:val="00EA7947"/>
    <w:rsid w:val="00F0533F"/>
    <w:rsid w:val="00F169D5"/>
    <w:rsid w:val="00F16BAD"/>
    <w:rsid w:val="00F213FB"/>
    <w:rsid w:val="00F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AE"/>
  </w:style>
  <w:style w:type="paragraph" w:styleId="1">
    <w:name w:val="heading 1"/>
    <w:basedOn w:val="a"/>
    <w:link w:val="10"/>
    <w:uiPriority w:val="9"/>
    <w:qFormat/>
    <w:rsid w:val="004A7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F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453E"/>
    <w:pPr>
      <w:ind w:left="720"/>
      <w:contextualSpacing/>
    </w:pPr>
  </w:style>
  <w:style w:type="paragraph" w:customStyle="1" w:styleId="Standard">
    <w:name w:val="Standard"/>
    <w:rsid w:val="00EA7947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EA7947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4A7C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C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AE"/>
  </w:style>
  <w:style w:type="paragraph" w:styleId="1">
    <w:name w:val="heading 1"/>
    <w:basedOn w:val="a"/>
    <w:link w:val="10"/>
    <w:uiPriority w:val="9"/>
    <w:qFormat/>
    <w:rsid w:val="004A7C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7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F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453E"/>
    <w:pPr>
      <w:ind w:left="720"/>
      <w:contextualSpacing/>
    </w:pPr>
  </w:style>
  <w:style w:type="paragraph" w:customStyle="1" w:styleId="Standard">
    <w:name w:val="Standard"/>
    <w:rsid w:val="00EA7947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EA7947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4A7C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C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0.198/educ_proc/ep_mar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6A38-E2F7-457C-BDA9-C3FED1A4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0</cp:revision>
  <cp:lastPrinted>2020-04-10T08:34:00Z</cp:lastPrinted>
  <dcterms:created xsi:type="dcterms:W3CDTF">2020-04-10T08:31:00Z</dcterms:created>
  <dcterms:modified xsi:type="dcterms:W3CDTF">2020-05-05T09:34:00Z</dcterms:modified>
</cp:coreProperties>
</file>